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91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194D4C">
        <w:rPr>
          <w:rFonts w:ascii="Times New Roman" w:hAnsi="Times New Roman"/>
          <w:sz w:val="28"/>
          <w:szCs w:val="28"/>
        </w:rPr>
        <w:t>английский</w:t>
      </w:r>
      <w:r>
        <w:rPr>
          <w:rFonts w:ascii="Times New Roman" w:hAnsi="Times New Roman"/>
          <w:sz w:val="28"/>
          <w:szCs w:val="28"/>
        </w:rPr>
        <w:t xml:space="preserve"> язык  </w:t>
      </w:r>
    </w:p>
    <w:p w:rsidR="00B17C92" w:rsidRPr="00BA660C" w:rsidRDefault="00B17C92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</w:rPr>
        <w:t>Татуйко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/>
          <w:sz w:val="28"/>
          <w:szCs w:val="28"/>
        </w:rPr>
        <w:t>Луиз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10B91" w:rsidRPr="00C43008" w:rsidRDefault="00710B91" w:rsidP="00BB6C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Базовый</w:t>
      </w:r>
      <w:r w:rsidRPr="00C43008">
        <w:rPr>
          <w:rFonts w:ascii="Times New Roman" w:hAnsi="Times New Roman"/>
          <w:b/>
          <w:sz w:val="28"/>
          <w:szCs w:val="28"/>
        </w:rPr>
        <w:t xml:space="preserve"> </w:t>
      </w:r>
      <w:r w:rsidRPr="00D2194E">
        <w:rPr>
          <w:rFonts w:ascii="Times New Roman" w:hAnsi="Times New Roman"/>
          <w:b/>
          <w:sz w:val="28"/>
          <w:szCs w:val="28"/>
        </w:rPr>
        <w:t>учебник</w:t>
      </w:r>
      <w:r w:rsidRPr="00C43008">
        <w:rPr>
          <w:rFonts w:ascii="Times New Roman" w:hAnsi="Times New Roman"/>
          <w:sz w:val="28"/>
          <w:szCs w:val="28"/>
        </w:rPr>
        <w:t xml:space="preserve">: </w:t>
      </w:r>
      <w:r w:rsidR="00194D4C">
        <w:rPr>
          <w:rFonts w:ascii="Times New Roman" w:hAnsi="Times New Roman"/>
          <w:color w:val="000000"/>
          <w:sz w:val="28"/>
          <w:szCs w:val="28"/>
          <w:lang w:val="en-US"/>
        </w:rPr>
        <w:t>Spotlight</w:t>
      </w:r>
      <w:r w:rsidR="00194D4C" w:rsidRPr="00C43008">
        <w:rPr>
          <w:rFonts w:ascii="Times New Roman" w:hAnsi="Times New Roman"/>
          <w:color w:val="000000"/>
          <w:sz w:val="28"/>
          <w:szCs w:val="28"/>
        </w:rPr>
        <w:t xml:space="preserve"> 5</w:t>
      </w:r>
    </w:p>
    <w:p w:rsidR="00710B91" w:rsidRPr="00C519D6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Тема</w:t>
      </w:r>
      <w:r w:rsidRPr="00C43008">
        <w:rPr>
          <w:rFonts w:ascii="Times New Roman" w:hAnsi="Times New Roman"/>
          <w:b/>
          <w:sz w:val="28"/>
          <w:szCs w:val="28"/>
        </w:rPr>
        <w:t xml:space="preserve"> </w:t>
      </w:r>
      <w:r w:rsidRPr="00D2194E">
        <w:rPr>
          <w:rFonts w:ascii="Times New Roman" w:hAnsi="Times New Roman"/>
          <w:b/>
          <w:sz w:val="28"/>
          <w:szCs w:val="28"/>
        </w:rPr>
        <w:t>урока</w:t>
      </w:r>
      <w:r w:rsidRPr="00C43008">
        <w:rPr>
          <w:rFonts w:ascii="Times New Roman" w:hAnsi="Times New Roman"/>
          <w:sz w:val="28"/>
          <w:szCs w:val="28"/>
        </w:rPr>
        <w:t xml:space="preserve">: </w:t>
      </w:r>
      <w:r w:rsidR="00C43008">
        <w:rPr>
          <w:rFonts w:ascii="Times New Roman" w:hAnsi="Times New Roman"/>
          <w:sz w:val="28"/>
          <w:szCs w:val="28"/>
          <w:lang w:val="en-US"/>
        </w:rPr>
        <w:t>At</w:t>
      </w:r>
      <w:r w:rsidR="00C43008" w:rsidRPr="00C519D6">
        <w:rPr>
          <w:rFonts w:ascii="Times New Roman" w:hAnsi="Times New Roman"/>
          <w:sz w:val="28"/>
          <w:szCs w:val="28"/>
        </w:rPr>
        <w:t xml:space="preserve"> </w:t>
      </w:r>
      <w:r w:rsidR="00C43008">
        <w:rPr>
          <w:rFonts w:ascii="Times New Roman" w:hAnsi="Times New Roman"/>
          <w:sz w:val="28"/>
          <w:szCs w:val="28"/>
          <w:lang w:val="en-US"/>
        </w:rPr>
        <w:t>Home</w:t>
      </w:r>
    </w:p>
    <w:p w:rsidR="00710B91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Цель урока</w:t>
      </w:r>
      <w:r>
        <w:rPr>
          <w:rFonts w:ascii="Times New Roman" w:hAnsi="Times New Roman"/>
          <w:sz w:val="28"/>
          <w:szCs w:val="28"/>
        </w:rPr>
        <w:t>:</w:t>
      </w:r>
      <w:r w:rsidRPr="005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519D6">
        <w:rPr>
          <w:rFonts w:ascii="Times New Roman" w:hAnsi="Times New Roman"/>
          <w:sz w:val="28"/>
          <w:szCs w:val="28"/>
        </w:rPr>
        <w:t>способствовать развитию навыков употребления порядковых числительных, навыков диалогической ре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C28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Воспитательные задачи</w:t>
      </w:r>
      <w:r>
        <w:rPr>
          <w:rFonts w:ascii="Times New Roman" w:hAnsi="Times New Roman"/>
          <w:sz w:val="28"/>
          <w:szCs w:val="28"/>
        </w:rPr>
        <w:t>: - воспитывать толерантность и взаимопонимание в общении со сверстниками  других национальностей.</w:t>
      </w:r>
    </w:p>
    <w:p w:rsidR="00710B91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Развивающие задачи</w:t>
      </w:r>
      <w:r>
        <w:rPr>
          <w:rFonts w:ascii="Times New Roman" w:hAnsi="Times New Roman"/>
          <w:sz w:val="28"/>
          <w:szCs w:val="28"/>
        </w:rPr>
        <w:t xml:space="preserve">: - развивать внимание и память при запоминании новых лексических единиц.   </w:t>
      </w:r>
    </w:p>
    <w:p w:rsidR="00D2194E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Образовательные задачи</w:t>
      </w:r>
      <w:r>
        <w:rPr>
          <w:rFonts w:ascii="Times New Roman" w:hAnsi="Times New Roman"/>
          <w:sz w:val="28"/>
          <w:szCs w:val="28"/>
        </w:rPr>
        <w:t>:</w:t>
      </w:r>
      <w:r w:rsidR="00D2194E">
        <w:rPr>
          <w:rFonts w:ascii="Times New Roman" w:hAnsi="Times New Roman"/>
          <w:sz w:val="28"/>
          <w:szCs w:val="28"/>
        </w:rPr>
        <w:t xml:space="preserve"> - расширять лингвистический кругозор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2194E" w:rsidRDefault="00D2194E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Учебные практические задачи</w:t>
      </w:r>
      <w:r w:rsidR="00710B91" w:rsidRPr="00D2194E">
        <w:rPr>
          <w:rFonts w:ascii="Times New Roman" w:hAnsi="Times New Roman"/>
          <w:b/>
          <w:sz w:val="28"/>
          <w:szCs w:val="28"/>
        </w:rPr>
        <w:t xml:space="preserve"> ур</w:t>
      </w:r>
      <w:r w:rsidRPr="00D2194E">
        <w:rPr>
          <w:rFonts w:ascii="Times New Roman" w:hAnsi="Times New Roman"/>
          <w:b/>
          <w:sz w:val="28"/>
          <w:szCs w:val="28"/>
        </w:rPr>
        <w:t>о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10B91" w:rsidRPr="00452F81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</w:t>
      </w:r>
      <w:r w:rsidRPr="00BA660C">
        <w:rPr>
          <w:rFonts w:ascii="Times New Roman" w:hAnsi="Times New Roman"/>
          <w:sz w:val="28"/>
          <w:szCs w:val="28"/>
        </w:rPr>
        <w:t xml:space="preserve"> </w:t>
      </w:r>
      <w:r w:rsidRPr="00452F81">
        <w:rPr>
          <w:rFonts w:ascii="Times New Roman" w:hAnsi="Times New Roman"/>
          <w:sz w:val="28"/>
          <w:szCs w:val="28"/>
        </w:rPr>
        <w:t>урок открытия новых знаний</w:t>
      </w:r>
    </w:p>
    <w:p w:rsidR="00710B91" w:rsidRPr="00BB6C28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Необходимое оборудование</w:t>
      </w:r>
      <w:r>
        <w:rPr>
          <w:rFonts w:ascii="Times New Roman" w:hAnsi="Times New Roman"/>
          <w:sz w:val="28"/>
          <w:szCs w:val="28"/>
        </w:rPr>
        <w:t>:</w:t>
      </w:r>
      <w:r w:rsidR="00194D4C" w:rsidRPr="00C43008">
        <w:rPr>
          <w:rFonts w:ascii="Times New Roman" w:hAnsi="Times New Roman"/>
          <w:sz w:val="28"/>
          <w:szCs w:val="28"/>
        </w:rPr>
        <w:t xml:space="preserve"> </w:t>
      </w:r>
      <w:r w:rsidR="004E665A">
        <w:rPr>
          <w:rFonts w:ascii="Times New Roman" w:hAnsi="Times New Roman"/>
          <w:sz w:val="28"/>
          <w:szCs w:val="28"/>
        </w:rPr>
        <w:t>колонки,</w:t>
      </w:r>
      <w:r w:rsidR="00526F83">
        <w:rPr>
          <w:rFonts w:ascii="Times New Roman" w:hAnsi="Times New Roman"/>
          <w:sz w:val="28"/>
          <w:szCs w:val="28"/>
        </w:rPr>
        <w:t xml:space="preserve"> ноутбук</w:t>
      </w:r>
      <w:r w:rsidR="00C519D6">
        <w:rPr>
          <w:rFonts w:ascii="Times New Roman" w:hAnsi="Times New Roman"/>
          <w:sz w:val="28"/>
          <w:szCs w:val="28"/>
        </w:rPr>
        <w:t>, интерактивная панель.</w:t>
      </w: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Pr="00C43008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D4C" w:rsidRPr="00C43008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D4C" w:rsidRPr="00C43008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D4C" w:rsidRPr="00C43008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D4C" w:rsidRPr="00C43008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D4C" w:rsidRPr="00C43008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D4C" w:rsidRPr="00C43008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D4C" w:rsidRPr="00C43008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D4C" w:rsidRPr="00C43008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19D6" w:rsidRDefault="00C519D6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194E" w:rsidRPr="00D2194E" w:rsidRDefault="004E665A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Х</w:t>
      </w:r>
      <w:r w:rsidR="00D2194E" w:rsidRPr="00D2194E">
        <w:rPr>
          <w:rFonts w:ascii="Times New Roman" w:hAnsi="Times New Roman"/>
          <w:b/>
          <w:color w:val="000000"/>
          <w:sz w:val="28"/>
          <w:szCs w:val="28"/>
        </w:rPr>
        <w:t>од урока</w:t>
      </w:r>
    </w:p>
    <w:p w:rsidR="00D2194E" w:rsidRPr="00BB6C28" w:rsidRDefault="00D2194E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34"/>
        <w:gridCol w:w="4542"/>
        <w:gridCol w:w="4024"/>
        <w:gridCol w:w="3288"/>
      </w:tblGrid>
      <w:tr w:rsidR="00D2194E" w:rsidRPr="00D2194E" w:rsidTr="00A726BC">
        <w:trPr>
          <w:trHeight w:val="70"/>
        </w:trPr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4542" w:type="dxa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024" w:type="dxa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 учебной </w:t>
            </w:r>
          </w:p>
          <w:p w:rsid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D2387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23879" w:rsidRPr="00D2194E" w:rsidRDefault="00D23879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D23879">
              <w:rPr>
                <w:rFonts w:ascii="Times New Roman" w:hAnsi="Times New Roman"/>
                <w:sz w:val="28"/>
                <w:szCs w:val="28"/>
              </w:rPr>
              <w:t xml:space="preserve">елеполагание. </w:t>
            </w:r>
            <w:r w:rsidRPr="00D2387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42" w:type="dxa"/>
            <w:shd w:val="clear" w:color="auto" w:fill="auto"/>
          </w:tcPr>
          <w:p w:rsidR="00D2194E" w:rsidRP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Приветствует учеников,</w:t>
            </w:r>
          </w:p>
          <w:p w:rsidR="00D2194E" w:rsidRP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 создает атмосферу</w:t>
            </w:r>
          </w:p>
          <w:p w:rsidR="00D2194E" w:rsidRP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 иноязычного общения, </w:t>
            </w:r>
          </w:p>
          <w:p w:rsidR="00D23879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активизирует речевую </w:t>
            </w:r>
          </w:p>
          <w:p w:rsid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деятельность учащихся.</w:t>
            </w:r>
          </w:p>
          <w:p w:rsidR="00194D4C" w:rsidRPr="00194D4C" w:rsidRDefault="00194D4C" w:rsidP="005E0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d</w:t>
            </w:r>
            <w:r w:rsidRPr="00C43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rning</w:t>
            </w:r>
            <w:r w:rsidRPr="00C430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ildren</w:t>
            </w:r>
            <w:r w:rsidRPr="00C43008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’m glad to see you! How are you? What’s the date? What day of the week is it? Who is absent in your group today?</w:t>
            </w:r>
          </w:p>
          <w:p w:rsidR="005E0E8C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Учитель побуждает детей  к самостоятельному формулированию цели урока, записывает ее на доске.</w:t>
            </w:r>
          </w:p>
          <w:p w:rsidR="00D2194E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Выслушивает предположения учащихся о работе на уроке, чем они будут заниматься.</w:t>
            </w:r>
          </w:p>
        </w:tc>
        <w:tc>
          <w:tcPr>
            <w:tcW w:w="4024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Приветствуют учителя, 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отвечают на вопросы, </w:t>
            </w:r>
          </w:p>
          <w:p w:rsidR="00194D4C" w:rsidRPr="00C43008" w:rsidRDefault="00D2194E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включаются в речевую деятельность. </w:t>
            </w:r>
          </w:p>
          <w:p w:rsidR="00194D4C" w:rsidRPr="00C43008" w:rsidRDefault="00194D4C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D4C" w:rsidRPr="00C43008" w:rsidRDefault="00194D4C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D4C" w:rsidRPr="00C43008" w:rsidRDefault="00194D4C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4D4C" w:rsidRPr="00C43008" w:rsidRDefault="00194D4C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194E" w:rsidRPr="00D2194E" w:rsidRDefault="00C519D6" w:rsidP="00194D4C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мощи учителя знакомятся со структурой и с содержанием модуля 3. Формулируют тему урок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 hom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88" w:type="dxa"/>
            <w:shd w:val="clear" w:color="auto" w:fill="auto"/>
          </w:tcPr>
          <w:p w:rsidR="005E0E8C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5E0E8C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постановка учебной задачи.</w:t>
            </w:r>
          </w:p>
          <w:p w:rsidR="00D2194E" w:rsidRPr="00D2194E" w:rsidRDefault="00D2194E" w:rsidP="00D2194E">
            <w:pPr>
              <w:spacing w:after="120" w:line="36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D2194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знавательные:</w:t>
            </w:r>
          </w:p>
          <w:p w:rsidR="00D2194E" w:rsidRPr="00D2194E" w:rsidRDefault="00D2194E" w:rsidP="00D2194E">
            <w:pPr>
              <w:spacing w:after="120" w:line="36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D2194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– осознанное и произвольное построение речевого высказывания.</w:t>
            </w:r>
          </w:p>
          <w:p w:rsidR="00D2194E" w:rsidRPr="00D2194E" w:rsidRDefault="00D2194E" w:rsidP="00D2194E">
            <w:pPr>
              <w:spacing w:after="120" w:line="36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D2194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ммуникативные:</w:t>
            </w:r>
          </w:p>
          <w:p w:rsidR="00D2194E" w:rsidRPr="00D2194E" w:rsidRDefault="00D2194E" w:rsidP="00D23879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– слушать и понимать речь учителя;</w:t>
            </w:r>
            <w:r w:rsidRPr="00D2194E">
              <w:rPr>
                <w:rFonts w:ascii="Times New Roman" w:hAnsi="Times New Roman"/>
                <w:sz w:val="28"/>
                <w:szCs w:val="28"/>
              </w:rPr>
              <w:br/>
              <w:t>– уметь с достаточной полнотой и точностью выражать свои мысли;</w:t>
            </w:r>
            <w:r w:rsidRPr="00D2194E">
              <w:rPr>
                <w:rFonts w:ascii="Times New Roman" w:hAnsi="Times New Roman"/>
                <w:sz w:val="28"/>
                <w:szCs w:val="28"/>
              </w:rPr>
              <w:br/>
              <w:t xml:space="preserve">– владеть диалогической формой речи в соответствии с грамматическими и синтаксическими нормами </w:t>
            </w:r>
            <w:r w:rsidR="00D23879">
              <w:rPr>
                <w:rFonts w:ascii="Times New Roman" w:hAnsi="Times New Roman"/>
                <w:sz w:val="28"/>
                <w:szCs w:val="28"/>
              </w:rPr>
              <w:t>немец</w:t>
            </w: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Pr="00D2194E">
              <w:rPr>
                <w:rFonts w:ascii="Times New Roman" w:hAnsi="Times New Roman"/>
                <w:sz w:val="28"/>
                <w:szCs w:val="28"/>
              </w:rPr>
              <w:lastRenderedPageBreak/>
              <w:t>языка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D23879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языковой компетенции. Организация </w:t>
            </w:r>
            <w:r w:rsidR="00C519D6">
              <w:rPr>
                <w:rFonts w:ascii="Times New Roman" w:hAnsi="Times New Roman"/>
                <w:sz w:val="28"/>
                <w:szCs w:val="28"/>
              </w:rPr>
              <w:t xml:space="preserve">введения ЛЕ и </w:t>
            </w:r>
            <w:r>
              <w:rPr>
                <w:rFonts w:ascii="Times New Roman" w:hAnsi="Times New Roman"/>
                <w:sz w:val="28"/>
                <w:szCs w:val="28"/>
              </w:rPr>
              <w:t>первичной активизации лексики и речевых образцов.</w:t>
            </w:r>
          </w:p>
        </w:tc>
        <w:tc>
          <w:tcPr>
            <w:tcW w:w="4542" w:type="dxa"/>
            <w:shd w:val="clear" w:color="auto" w:fill="auto"/>
          </w:tcPr>
          <w:p w:rsidR="00CA30F5" w:rsidRDefault="00C519D6" w:rsidP="00C519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отивирует учащихся к получению новых знаний:</w:t>
            </w:r>
          </w:p>
          <w:p w:rsidR="00C519D6" w:rsidRDefault="00C519D6" w:rsidP="00C519D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9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ok at the pictures, please. Do you live in a house or in a block of flats? How many rooms are there in your house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?/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flat? What are they?</w:t>
            </w:r>
          </w:p>
          <w:p w:rsidR="00595BED" w:rsidRDefault="00595BED" w:rsidP="00C519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 с заданием, объясняет задание упражнения 1 на странице 46</w:t>
            </w:r>
          </w:p>
          <w:p w:rsidR="00595BED" w:rsidRDefault="00595BED" w:rsidP="00C519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BED" w:rsidRDefault="00595BED" w:rsidP="00C519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BED" w:rsidRDefault="00595BED" w:rsidP="00C519D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2E71" w:rsidRPr="00595BED" w:rsidRDefault="00D44B92" w:rsidP="00595BE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ит с заданием, объясняет задание упражнения </w:t>
            </w:r>
            <w:r w:rsidRPr="00D44B9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транице 46</w:t>
            </w:r>
            <w:r w:rsidRPr="00D44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BED">
              <w:rPr>
                <w:rFonts w:ascii="Times New Roman" w:hAnsi="Times New Roman"/>
                <w:sz w:val="28"/>
                <w:szCs w:val="28"/>
                <w:lang w:val="en-US"/>
              </w:rPr>
              <w:t>There</w:t>
            </w:r>
            <w:r w:rsidR="00595BED" w:rsidRPr="00D44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BED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="00595BED" w:rsidRPr="00D44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BED">
              <w:rPr>
                <w:rFonts w:ascii="Times New Roman" w:hAnsi="Times New Roman"/>
                <w:sz w:val="28"/>
                <w:szCs w:val="28"/>
                <w:lang w:val="en-US"/>
              </w:rPr>
              <w:t>many</w:t>
            </w:r>
            <w:r w:rsidR="00595BED" w:rsidRPr="00D44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BED">
              <w:rPr>
                <w:rFonts w:ascii="Times New Roman" w:hAnsi="Times New Roman"/>
                <w:sz w:val="28"/>
                <w:szCs w:val="28"/>
                <w:lang w:val="en-US"/>
              </w:rPr>
              <w:t>floors</w:t>
            </w:r>
            <w:r w:rsidR="00595BED" w:rsidRPr="00D44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BED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="00595BED" w:rsidRPr="00D44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BE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595BED" w:rsidRPr="00D44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BED">
              <w:rPr>
                <w:rFonts w:ascii="Times New Roman" w:hAnsi="Times New Roman"/>
                <w:sz w:val="28"/>
                <w:szCs w:val="28"/>
                <w:lang w:val="en-US"/>
              </w:rPr>
              <w:t>block</w:t>
            </w:r>
            <w:r w:rsidR="00595BED" w:rsidRPr="00D44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BED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="00595BED" w:rsidRPr="00D44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ats</w:t>
            </w:r>
            <w:r w:rsidRPr="00D44B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w many floors are there in the block of flats in the picture?  </w:t>
            </w: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D44B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казывает</w:t>
            </w:r>
            <w:r w:rsidRPr="00D44B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D44B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тинку</w:t>
            </w:r>
            <w:r w:rsidRPr="00D44B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4B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числяет</w:t>
            </w:r>
            <w:r w:rsidRPr="00D44B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ажи</w:t>
            </w:r>
            <w:r w:rsidRPr="00D44B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ground floor is usually for shops and offices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Then there is the first floor, the second, the third floor, the fourth floor, the fifth floor, the sixth floor, the seventh floor, the eighth floor. The words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first, second, third, fourth, fifth, sixth, seventh, eighth </w:t>
            </w:r>
            <w:r w:rsidR="007A4C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re original numbers. </w:t>
            </w:r>
            <w:r w:rsidR="007A4CF9">
              <w:rPr>
                <w:rFonts w:ascii="Times New Roman" w:hAnsi="Times New Roman"/>
                <w:sz w:val="28"/>
                <w:szCs w:val="28"/>
              </w:rPr>
              <w:t xml:space="preserve">Объясняет новую тему. </w:t>
            </w:r>
          </w:p>
        </w:tc>
        <w:tc>
          <w:tcPr>
            <w:tcW w:w="4024" w:type="dxa"/>
            <w:shd w:val="clear" w:color="auto" w:fill="auto"/>
          </w:tcPr>
          <w:p w:rsidR="00F22DB6" w:rsidRPr="00C519D6" w:rsidRDefault="00C519D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ники отвечают на вопросы учителя.</w:t>
            </w:r>
          </w:p>
          <w:p w:rsidR="00F02E71" w:rsidRPr="00C519D6" w:rsidRDefault="00C519D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 live in t</w:t>
            </w:r>
            <w:r w:rsidR="00595BED">
              <w:rPr>
                <w:rFonts w:ascii="Times New Roman" w:hAnsi="Times New Roman"/>
                <w:sz w:val="28"/>
                <w:szCs w:val="28"/>
                <w:lang w:val="en-US"/>
              </w:rPr>
              <w:t>he house. There are 5 rooms in it. They are 2 bedrooms, a living room, a kitchen, and a hall.</w:t>
            </w:r>
          </w:p>
          <w:p w:rsidR="00CA30F5" w:rsidRPr="00595BED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595BED" w:rsidRDefault="00595BED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и самостоятельно выполняют задание, а затем слушают запись и проверяют ответы. Затем, ученики слушают аудиозапись еще раз и повторяют слова хором и индивидуально. </w:t>
            </w:r>
          </w:p>
          <w:p w:rsidR="00CA30F5" w:rsidRPr="00595BED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0F5" w:rsidRPr="00D44B92" w:rsidRDefault="00D44B92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re are 8 floors and the ground floor. </w:t>
            </w:r>
          </w:p>
          <w:p w:rsidR="00CA30F5" w:rsidRPr="00D44B92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D44B92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D44B92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4D31" w:rsidRPr="007A4CF9" w:rsidRDefault="007A4CF9" w:rsidP="00F04D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и слушают аудиозапись и повторяют порядков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ительные за диктором хором и индивидуально. Затем учащиеся с помощью учителя и таблицы на интерактивной панели объясняют, как образуются порядковые числительные в английском языке.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знавательные УУД: 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уметь ориентироваться в своей системе знаний: отличать новое от уже известного с помощью учителя;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формулировать и аргументировать собственное мнение.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7548BF" w:rsidRDefault="00E159B7" w:rsidP="007548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7548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чевой</w:t>
            </w:r>
            <w:r w:rsidRPr="007548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петенции</w:t>
            </w:r>
            <w:r w:rsidRPr="007548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7548BF" w:rsidRPr="007548BF" w:rsidRDefault="007548BF" w:rsidP="007548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</w:t>
            </w:r>
            <w:r w:rsidRPr="007548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ксики</w:t>
            </w:r>
            <w:r w:rsidRPr="007548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542" w:type="dxa"/>
            <w:shd w:val="clear" w:color="auto" w:fill="auto"/>
          </w:tcPr>
          <w:p w:rsidR="00CA30F5" w:rsidRDefault="007548BF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rk in pairs and ask each other which floor the people are on. </w:t>
            </w:r>
          </w:p>
          <w:p w:rsidR="007548BF" w:rsidRPr="00CA30F5" w:rsidRDefault="007548BF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21C0C" w:rsidRPr="00CA30F5" w:rsidRDefault="00D21C0C" w:rsidP="005E0E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24" w:type="dxa"/>
            <w:shd w:val="clear" w:color="auto" w:fill="auto"/>
          </w:tcPr>
          <w:p w:rsidR="003B334F" w:rsidRDefault="003B334F" w:rsidP="00CA3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8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548BF">
              <w:rPr>
                <w:rFonts w:ascii="Times New Roman" w:hAnsi="Times New Roman"/>
                <w:color w:val="000000"/>
                <w:sz w:val="28"/>
                <w:szCs w:val="28"/>
              </w:rPr>
              <w:t>Учащиеся</w:t>
            </w:r>
            <w:r w:rsidR="007548BF" w:rsidRPr="007548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548BF">
              <w:rPr>
                <w:rFonts w:ascii="Times New Roman" w:hAnsi="Times New Roman"/>
                <w:color w:val="000000"/>
                <w:sz w:val="28"/>
                <w:szCs w:val="28"/>
              </w:rPr>
              <w:t>читают</w:t>
            </w:r>
            <w:r w:rsidR="007548BF" w:rsidRPr="007548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548BF">
              <w:rPr>
                <w:rFonts w:ascii="Times New Roman" w:hAnsi="Times New Roman"/>
                <w:color w:val="000000"/>
                <w:sz w:val="28"/>
                <w:szCs w:val="28"/>
              </w:rPr>
              <w:t>образец</w:t>
            </w:r>
            <w:r w:rsidR="007548BF" w:rsidRPr="007548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548BF">
              <w:rPr>
                <w:rFonts w:ascii="Times New Roman" w:hAnsi="Times New Roman"/>
                <w:color w:val="000000"/>
                <w:sz w:val="28"/>
                <w:szCs w:val="28"/>
              </w:rPr>
              <w:t>вслух</w:t>
            </w:r>
            <w:r w:rsidR="007548BF" w:rsidRPr="007548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7548BF">
              <w:rPr>
                <w:rFonts w:ascii="Times New Roman" w:hAnsi="Times New Roman"/>
                <w:color w:val="000000"/>
                <w:sz w:val="28"/>
                <w:szCs w:val="28"/>
              </w:rPr>
              <w:t>после чего по очереди задают друг другу вопросы.</w:t>
            </w:r>
          </w:p>
          <w:p w:rsidR="007548BF" w:rsidRDefault="007548BF" w:rsidP="00CA3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48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hich floor is Ann on?</w:t>
            </w:r>
          </w:p>
          <w:p w:rsidR="007548BF" w:rsidRPr="007548BF" w:rsidRDefault="007548BF" w:rsidP="00CA3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She’s on the third floor. 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C0C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D2194E" w:rsidRDefault="00D2194E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работа в </w:t>
            </w:r>
            <w:r w:rsidR="00D21C0C">
              <w:rPr>
                <w:rFonts w:ascii="Times New Roman" w:hAnsi="Times New Roman"/>
                <w:color w:val="000000"/>
                <w:sz w:val="28"/>
                <w:szCs w:val="28"/>
              </w:rPr>
              <w:t>парах в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ии с нормами общения, взаимопонимания, правилами поведения и этикета</w:t>
            </w:r>
            <w:r w:rsidR="00D723C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723CB" w:rsidRPr="00D2194E" w:rsidRDefault="00D723CB" w:rsidP="00D723C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слушать и понимать речь учителя, одноклассников;</w:t>
            </w:r>
          </w:p>
          <w:p w:rsidR="00D723CB" w:rsidRDefault="00D723CB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1C0C" w:rsidRPr="00D2194E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C0C" w:rsidRPr="00D2194E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добывать новые знания;</w:t>
            </w:r>
          </w:p>
          <w:p w:rsidR="00D21C0C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находить ответы на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ы, использу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ебник.</w:t>
            </w:r>
          </w:p>
          <w:p w:rsidR="00D723CB" w:rsidRPr="00D2194E" w:rsidRDefault="00D723CB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УД: взаимодействовать с партнером по диалогу, пытаясь решить коммуникативную задачу.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EF70F5" w:rsidRPr="00D2194E" w:rsidRDefault="00EF70F5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Физкультминутка. Снятие эмоционального напряжения</w:t>
            </w:r>
          </w:p>
        </w:tc>
        <w:tc>
          <w:tcPr>
            <w:tcW w:w="4542" w:type="dxa"/>
            <w:shd w:val="clear" w:color="auto" w:fill="auto"/>
          </w:tcPr>
          <w:p w:rsidR="00EF70F5" w:rsidRPr="00D2194E" w:rsidRDefault="00EF70F5" w:rsidP="00EF70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гимнастику для глаз.</w:t>
            </w:r>
          </w:p>
          <w:p w:rsidR="00EF70F5" w:rsidRPr="00D2194E" w:rsidRDefault="00EF70F5" w:rsidP="003A0BE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EF70F5" w:rsidRPr="00D2194E" w:rsidRDefault="00EF70F5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повторяют движения.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2194E" w:rsidRPr="0048672A" w:rsidRDefault="003A0BE2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72A">
              <w:rPr>
                <w:rFonts w:ascii="Times New Roman" w:hAnsi="Times New Roman"/>
                <w:sz w:val="28"/>
                <w:szCs w:val="28"/>
              </w:rPr>
              <w:t>Развитие речевой компетенции. Активизация речевых образцов в письменной речи.</w:t>
            </w:r>
            <w:r w:rsidR="00284560" w:rsidRPr="0048672A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 с самопроверкой по эталону</w:t>
            </w:r>
          </w:p>
        </w:tc>
        <w:tc>
          <w:tcPr>
            <w:tcW w:w="4542" w:type="dxa"/>
            <w:shd w:val="clear" w:color="auto" w:fill="auto"/>
          </w:tcPr>
          <w:p w:rsidR="0048672A" w:rsidRDefault="0048672A" w:rsidP="0048672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86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ет на доске схему с любым количеством этажей (как во 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). Учитель загадывает, на каком этаже он находится, дети должны отгадать, на каком этаже спрятался учитель</w:t>
            </w:r>
            <w:r w:rsidRPr="004867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2194E" w:rsidRPr="0048672A" w:rsidRDefault="0048672A" w:rsidP="0048672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, I’m not. /Yes, I am.</w:t>
            </w:r>
            <w:r w:rsidRPr="004867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024" w:type="dxa"/>
            <w:shd w:val="clear" w:color="auto" w:fill="auto"/>
          </w:tcPr>
          <w:p w:rsidR="00D2194E" w:rsidRDefault="0048672A" w:rsidP="004867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ники по очереди задают вопросы учителю</w:t>
            </w:r>
          </w:p>
          <w:p w:rsidR="0048672A" w:rsidRDefault="0048672A" w:rsidP="004867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re you on the first, second…floor? </w:t>
            </w:r>
          </w:p>
          <w:p w:rsidR="0048672A" w:rsidRPr="0048672A" w:rsidRDefault="0048672A" w:rsidP="0048672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беждает ученик, который угадал правильно этаж, затем этот ученик «прячется» на другом этаже и т.д.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93607D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слушать и</w:t>
            </w:r>
            <w:r w:rsidR="003A0B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имать речь </w:t>
            </w:r>
            <w:r w:rsidR="00A163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;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3607D" w:rsidRPr="00D2194E" w:rsidRDefault="0093607D" w:rsidP="0093607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93607D" w:rsidRDefault="0093607D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осуществлять  самоконтроль, коррекция;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добывать новые знания;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адекватное понимание причин успеха</w:t>
            </w:r>
          </w:p>
          <w:p w:rsidR="00D2194E" w:rsidRPr="00D2194E" w:rsidRDefault="00EF70F5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 неуспеха) в учебной деятельности.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EF70F5" w:rsidRDefault="00EF70F5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Рефлексия в учебной деятельности на уроке (итог)</w:t>
            </w:r>
          </w:p>
          <w:p w:rsidR="00D2194E" w:rsidRPr="00D2194E" w:rsidRDefault="00EF70F5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07D">
              <w:rPr>
                <w:rFonts w:ascii="Times New Roman" w:hAnsi="Times New Roman"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4542" w:type="dxa"/>
            <w:shd w:val="clear" w:color="auto" w:fill="auto"/>
          </w:tcPr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Организует рефлексивную деятельность учащихся,</w:t>
            </w:r>
          </w:p>
          <w:p w:rsidR="003275C9" w:rsidRPr="00C43008" w:rsidRDefault="00EF70F5" w:rsidP="003275C9">
            <w:pPr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ит назвать учащихся трудности, с которыми пришлось столкнуться на уроке и ответить на вопрос, удалось ли им преодолеть данные трудности. Итак, что мы сегодня изучили на уроке? Как мы это изучили? </w:t>
            </w:r>
            <w:r w:rsidR="003275C9" w:rsidRPr="003275C9">
              <w:rPr>
                <w:rFonts w:ascii="Times New Roman" w:hAnsi="Times New Roman"/>
                <w:sz w:val="28"/>
                <w:szCs w:val="28"/>
              </w:rPr>
              <w:t>Что было интересно, трудно, предположить, где могут пригодиться умения говорить о школьных предметах.</w:t>
            </w:r>
            <w:r w:rsidR="003275C9" w:rsidRPr="00327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4448" w:rsidRPr="00C43008" w:rsidRDefault="00C64448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4448" w:rsidRPr="00C43008" w:rsidRDefault="00EF70F5" w:rsidP="00EF70F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  <w:r w:rsidRPr="00C43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72A">
              <w:rPr>
                <w:rFonts w:ascii="Times New Roman" w:hAnsi="Times New Roman"/>
                <w:color w:val="000000"/>
                <w:sz w:val="28"/>
                <w:szCs w:val="28"/>
              </w:rPr>
              <w:t>записывает домашнее задание на доске – Нарисовать дом, описать его.</w:t>
            </w:r>
          </w:p>
          <w:p w:rsidR="00C64448" w:rsidRDefault="00C64448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284560" w:rsidRPr="003B334F" w:rsidRDefault="00284560" w:rsidP="003B334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4560" w:rsidRPr="003B334F" w:rsidRDefault="00284560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194E" w:rsidRPr="003B334F" w:rsidRDefault="00D2194E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 собственное мнение, аргументируют его и координируют с позициями одноклассников, оценивают результаты достигнутого на уроке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лают вывод, чему научились на уроке: </w:t>
            </w:r>
            <w:r w:rsidR="003B334F">
              <w:rPr>
                <w:rFonts w:ascii="Times New Roman" w:hAnsi="Times New Roman"/>
                <w:color w:val="000000"/>
                <w:sz w:val="28"/>
                <w:szCs w:val="28"/>
              </w:rPr>
              <w:t>……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шают одноклассников, выражают свое мнение об итогах работы на уроке. </w:t>
            </w:r>
          </w:p>
          <w:p w:rsidR="003B334F" w:rsidRDefault="003B334F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Записывают домашнее задание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70F5" w:rsidRPr="00284560" w:rsidRDefault="00EF70F5" w:rsidP="00EF70F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</w:tcPr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формулировать и аргументировать собственное мнение,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устанавливать связь между целью деятельности и ее результатом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формулировать и аргументировать собственное мнение об итогах работы на уроке;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слушать одноклассников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совместно с учителем и одноклассниками давать оценку деятельности на уроке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94E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истематизировать полученную информацию.</w:t>
            </w:r>
          </w:p>
        </w:tc>
      </w:tr>
    </w:tbl>
    <w:p w:rsidR="00710B91" w:rsidRDefault="00710B91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4E665A" w:rsidRDefault="004E665A" w:rsidP="00710B91">
      <w:pPr>
        <w:rPr>
          <w:rFonts w:ascii="Times New Roman" w:hAnsi="Times New Roman"/>
          <w:noProof/>
          <w:sz w:val="24"/>
          <w:szCs w:val="24"/>
        </w:rPr>
      </w:pPr>
    </w:p>
    <w:p w:rsidR="004E665A" w:rsidRDefault="004E665A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ложение</w:t>
      </w:r>
      <w:r w:rsidRPr="00C64448">
        <w:rPr>
          <w:rFonts w:ascii="Times New Roman" w:hAnsi="Times New Roman"/>
          <w:noProof/>
          <w:sz w:val="24"/>
          <w:szCs w:val="24"/>
          <w:lang w:val="de-DE"/>
        </w:rPr>
        <w:t xml:space="preserve"> 1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2"/>
        <w:gridCol w:w="2472"/>
        <w:gridCol w:w="2472"/>
        <w:gridCol w:w="2427"/>
        <w:gridCol w:w="2472"/>
      </w:tblGrid>
      <w:tr w:rsidR="00A206C0" w:rsidTr="00A206C0">
        <w:trPr>
          <w:jc w:val="center"/>
        </w:trPr>
        <w:tc>
          <w:tcPr>
            <w:tcW w:w="2471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 xml:space="preserve">13  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4 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5  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6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7 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8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</w:tbl>
    <w:p w:rsidR="00A206C0" w:rsidRPr="00A206C0" w:rsidRDefault="00A206C0" w:rsidP="00A206C0">
      <w:pPr>
        <w:ind w:firstLine="708"/>
        <w:rPr>
          <w:rFonts w:ascii="Times New Roman" w:hAnsi="Times New Roman"/>
          <w:noProof/>
          <w:sz w:val="24"/>
          <w:szCs w:val="24"/>
        </w:rPr>
      </w:pPr>
    </w:p>
    <w:p w:rsidR="00A206C0" w:rsidRPr="00A206C0" w:rsidRDefault="00A206C0" w:rsidP="00710B91">
      <w:pPr>
        <w:rPr>
          <w:rFonts w:ascii="Times New Roman" w:hAnsi="Times New Roman"/>
          <w:noProof/>
          <w:sz w:val="24"/>
          <w:szCs w:val="24"/>
        </w:rPr>
      </w:pPr>
    </w:p>
    <w:p w:rsidR="00B17C92" w:rsidRDefault="00B17C92" w:rsidP="00710B91">
      <w:pPr>
        <w:rPr>
          <w:rFonts w:ascii="Times New Roman" w:hAnsi="Times New Roman"/>
          <w:noProof/>
          <w:sz w:val="24"/>
          <w:szCs w:val="24"/>
        </w:rPr>
      </w:pPr>
      <w:r w:rsidRPr="00954628">
        <w:rPr>
          <w:rFonts w:ascii="Times New Roman" w:hAnsi="Times New Roman"/>
          <w:noProof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Приложение 2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A206C0" w:rsidRPr="00A206C0" w:rsidTr="00A20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 xml:space="preserve">Name 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 xml:space="preserve">Location 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>Capital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lastRenderedPageBreak/>
              <w:t>Population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>Nationalities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>Languages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</w:tbl>
    <w:p w:rsidR="00A206C0" w:rsidRDefault="00A206C0" w:rsidP="00710B91">
      <w:pPr>
        <w:rPr>
          <w:rFonts w:ascii="Comic Sans MS" w:hAnsi="Comic Sans MS"/>
          <w:noProof/>
          <w:sz w:val="32"/>
          <w:szCs w:val="24"/>
          <w:lang w:val="en-US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A206C0" w:rsidRPr="00A206C0" w:rsidTr="00E2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 xml:space="preserve">Name 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 xml:space="preserve">Location 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Capital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Population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Nationalities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Languages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</w:tbl>
    <w:p w:rsidR="00A206C0" w:rsidRDefault="00A206C0" w:rsidP="00710B91">
      <w:pPr>
        <w:rPr>
          <w:rFonts w:ascii="Comic Sans MS" w:hAnsi="Comic Sans MS"/>
          <w:noProof/>
          <w:sz w:val="32"/>
          <w:szCs w:val="24"/>
          <w:lang w:val="en-US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A206C0" w:rsidRPr="00A206C0" w:rsidTr="00E2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 xml:space="preserve">Name 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 xml:space="preserve">Location 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Capital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Population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Nationalities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Languages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</w:tbl>
    <w:p w:rsidR="00C64448" w:rsidRPr="0062508C" w:rsidRDefault="00C64448" w:rsidP="00710B91">
      <w:pPr>
        <w:rPr>
          <w:rFonts w:ascii="Times New Roman" w:hAnsi="Times New Roman"/>
          <w:sz w:val="24"/>
          <w:szCs w:val="24"/>
          <w:lang w:val="de-DE"/>
        </w:rPr>
      </w:pPr>
    </w:p>
    <w:sectPr w:rsidR="00C64448" w:rsidRPr="0062508C" w:rsidSect="00A206C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00" w:rsidRDefault="00D46300" w:rsidP="003B334F">
      <w:pPr>
        <w:spacing w:after="0" w:line="240" w:lineRule="auto"/>
      </w:pPr>
      <w:r>
        <w:separator/>
      </w:r>
    </w:p>
  </w:endnote>
  <w:endnote w:type="continuationSeparator" w:id="0">
    <w:p w:rsidR="00D46300" w:rsidRDefault="00D46300" w:rsidP="003B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00" w:rsidRDefault="00D46300" w:rsidP="003B334F">
      <w:pPr>
        <w:spacing w:after="0" w:line="240" w:lineRule="auto"/>
      </w:pPr>
      <w:r>
        <w:separator/>
      </w:r>
    </w:p>
  </w:footnote>
  <w:footnote w:type="continuationSeparator" w:id="0">
    <w:p w:rsidR="00D46300" w:rsidRDefault="00D46300" w:rsidP="003B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5FFB"/>
    <w:multiLevelType w:val="hybridMultilevel"/>
    <w:tmpl w:val="BD1A3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7779"/>
    <w:multiLevelType w:val="hybridMultilevel"/>
    <w:tmpl w:val="741E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12F6D"/>
    <w:multiLevelType w:val="hybridMultilevel"/>
    <w:tmpl w:val="28C6AC9C"/>
    <w:lvl w:ilvl="0" w:tplc="6BE6D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6422F"/>
    <w:multiLevelType w:val="hybridMultilevel"/>
    <w:tmpl w:val="AD6802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11437"/>
    <w:multiLevelType w:val="hybridMultilevel"/>
    <w:tmpl w:val="D1008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53555"/>
    <w:multiLevelType w:val="hybridMultilevel"/>
    <w:tmpl w:val="F2BA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9"/>
    <w:rsid w:val="00020253"/>
    <w:rsid w:val="000A1BF1"/>
    <w:rsid w:val="00194D4C"/>
    <w:rsid w:val="001F714A"/>
    <w:rsid w:val="00284560"/>
    <w:rsid w:val="00306774"/>
    <w:rsid w:val="003275C9"/>
    <w:rsid w:val="003A0BE2"/>
    <w:rsid w:val="003B334F"/>
    <w:rsid w:val="003C7CD3"/>
    <w:rsid w:val="00426383"/>
    <w:rsid w:val="0048672A"/>
    <w:rsid w:val="004D2B67"/>
    <w:rsid w:val="004E665A"/>
    <w:rsid w:val="00526F83"/>
    <w:rsid w:val="00595BED"/>
    <w:rsid w:val="005C6C24"/>
    <w:rsid w:val="005E0E8C"/>
    <w:rsid w:val="0062508C"/>
    <w:rsid w:val="00646A21"/>
    <w:rsid w:val="006F3227"/>
    <w:rsid w:val="00710B91"/>
    <w:rsid w:val="007548BF"/>
    <w:rsid w:val="007A4CF9"/>
    <w:rsid w:val="0093607D"/>
    <w:rsid w:val="00954628"/>
    <w:rsid w:val="00A15890"/>
    <w:rsid w:val="00A16336"/>
    <w:rsid w:val="00A206C0"/>
    <w:rsid w:val="00B17C92"/>
    <w:rsid w:val="00BB6C28"/>
    <w:rsid w:val="00C37249"/>
    <w:rsid w:val="00C43008"/>
    <w:rsid w:val="00C519D6"/>
    <w:rsid w:val="00C64448"/>
    <w:rsid w:val="00CA30F5"/>
    <w:rsid w:val="00CD03E1"/>
    <w:rsid w:val="00D17E77"/>
    <w:rsid w:val="00D2194E"/>
    <w:rsid w:val="00D21C0C"/>
    <w:rsid w:val="00D23879"/>
    <w:rsid w:val="00D44B92"/>
    <w:rsid w:val="00D45F66"/>
    <w:rsid w:val="00D46300"/>
    <w:rsid w:val="00D723CB"/>
    <w:rsid w:val="00DB6E4B"/>
    <w:rsid w:val="00E159B7"/>
    <w:rsid w:val="00EF70F5"/>
    <w:rsid w:val="00F02E71"/>
    <w:rsid w:val="00F04D31"/>
    <w:rsid w:val="00F2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E71"/>
    <w:pPr>
      <w:ind w:left="720"/>
      <w:contextualSpacing/>
    </w:pPr>
  </w:style>
  <w:style w:type="table" w:styleId="a6">
    <w:name w:val="Table Grid"/>
    <w:basedOn w:val="a1"/>
    <w:uiPriority w:val="59"/>
    <w:rsid w:val="00B1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3B334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B334F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B334F"/>
    <w:rPr>
      <w:vertAlign w:val="superscript"/>
    </w:rPr>
  </w:style>
  <w:style w:type="table" w:styleId="2-4">
    <w:name w:val="Medium Grid 2 Accent 4"/>
    <w:basedOn w:val="a1"/>
    <w:uiPriority w:val="68"/>
    <w:rsid w:val="00A206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Shading Accent 6"/>
    <w:basedOn w:val="a1"/>
    <w:uiPriority w:val="71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Grid Accent 6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E71"/>
    <w:pPr>
      <w:ind w:left="720"/>
      <w:contextualSpacing/>
    </w:pPr>
  </w:style>
  <w:style w:type="table" w:styleId="a6">
    <w:name w:val="Table Grid"/>
    <w:basedOn w:val="a1"/>
    <w:uiPriority w:val="59"/>
    <w:rsid w:val="00B1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3B334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B334F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B334F"/>
    <w:rPr>
      <w:vertAlign w:val="superscript"/>
    </w:rPr>
  </w:style>
  <w:style w:type="table" w:styleId="2-4">
    <w:name w:val="Medium Grid 2 Accent 4"/>
    <w:basedOn w:val="a1"/>
    <w:uiPriority w:val="68"/>
    <w:rsid w:val="00A206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Shading Accent 6"/>
    <w:basedOn w:val="a1"/>
    <w:uiPriority w:val="71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Grid Accent 6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114B-B3C7-4FB3-98E0-98579C8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Svetliachok</cp:lastModifiedBy>
  <cp:revision>13</cp:revision>
  <cp:lastPrinted>2015-10-04T19:06:00Z</cp:lastPrinted>
  <dcterms:created xsi:type="dcterms:W3CDTF">2015-10-04T16:15:00Z</dcterms:created>
  <dcterms:modified xsi:type="dcterms:W3CDTF">2020-11-23T06:27:00Z</dcterms:modified>
</cp:coreProperties>
</file>